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54393" w14:textId="341B5137" w:rsidR="000F76CA" w:rsidRPr="00CC181B" w:rsidRDefault="003B4AD1" w:rsidP="00E83BDE">
      <w:pPr>
        <w:spacing w:line="280" w:lineRule="exact"/>
        <w:jc w:val="center"/>
        <w:rPr>
          <w:rFonts w:ascii="Century" w:eastAsia="ＭＳ 明朝" w:hAnsi="Century" w:cs="Times New Roman"/>
          <w:b/>
          <w:sz w:val="28"/>
          <w:szCs w:val="28"/>
        </w:rPr>
      </w:pPr>
      <w:r>
        <w:rPr>
          <w:rFonts w:ascii="Century" w:eastAsia="ＭＳ 明朝" w:hAnsi="Century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72822" wp14:editId="63B482E7">
                <wp:simplePos x="0" y="0"/>
                <wp:positionH relativeFrom="column">
                  <wp:posOffset>4299585</wp:posOffset>
                </wp:positionH>
                <wp:positionV relativeFrom="paragraph">
                  <wp:posOffset>-453390</wp:posOffset>
                </wp:positionV>
                <wp:extent cx="1704975" cy="3810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D146E" w14:textId="3159DABC" w:rsidR="003B4AD1" w:rsidRPr="000B1C95" w:rsidRDefault="003B4AD1" w:rsidP="003B4AD1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721EC7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前回</w:t>
                            </w:r>
                            <w:r w:rsidRPr="000B1C95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登録事業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72822" id="正方形/長方形 1" o:spid="_x0000_s1026" style="position:absolute;left:0;text-align:left;margin-left:338.55pt;margin-top:-35.7pt;width:134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" fillcolor="white [3201]" stroked="f" strokeweight="1pt">
                <v:textbox>
                  <w:txbxContent>
                    <w:p w14:paraId="166D146E" w14:textId="3159DABC" w:rsidR="003B4AD1" w:rsidRPr="000B1C95" w:rsidRDefault="003B4AD1" w:rsidP="003B4AD1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721EC7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前回</w:t>
                      </w:r>
                      <w:r w:rsidRPr="000B1C95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登録事業者用</w:t>
                      </w:r>
                    </w:p>
                  </w:txbxContent>
                </v:textbox>
              </v:rect>
            </w:pict>
          </mc:Fallback>
        </mc:AlternateContent>
      </w:r>
      <w:r w:rsidR="000F76CA" w:rsidRPr="00054586">
        <w:rPr>
          <w:rFonts w:ascii="Century" w:eastAsia="ＭＳ 明朝" w:hAnsi="Century" w:cs="Times New Roman" w:hint="eastAsia"/>
          <w:b/>
          <w:sz w:val="28"/>
          <w:szCs w:val="28"/>
        </w:rPr>
        <w:t>箱</w:t>
      </w:r>
      <w:r w:rsidR="00DA5F38" w:rsidRPr="00054586">
        <w:rPr>
          <w:rFonts w:ascii="Century" w:eastAsia="ＭＳ 明朝" w:hAnsi="Century" w:cs="Times New Roman" w:hint="eastAsia"/>
          <w:b/>
          <w:sz w:val="28"/>
          <w:szCs w:val="28"/>
        </w:rPr>
        <w:t>エールクーポン</w:t>
      </w:r>
      <w:r w:rsidR="008F7698" w:rsidRPr="00054586">
        <w:rPr>
          <w:rFonts w:ascii="Century" w:eastAsia="ＭＳ 明朝" w:hAnsi="Century" w:cs="Times New Roman" w:hint="eastAsia"/>
          <w:b/>
          <w:sz w:val="28"/>
          <w:szCs w:val="28"/>
        </w:rPr>
        <w:t>券取扱店舗登録</w:t>
      </w:r>
      <w:r>
        <w:rPr>
          <w:rFonts w:ascii="Century" w:eastAsia="ＭＳ 明朝" w:hAnsi="Century" w:cs="Times New Roman" w:hint="eastAsia"/>
          <w:b/>
          <w:sz w:val="28"/>
          <w:szCs w:val="28"/>
        </w:rPr>
        <w:t>意向確認書</w:t>
      </w:r>
      <w:r w:rsidR="00E83BDE">
        <w:rPr>
          <w:rFonts w:ascii="Century" w:eastAsia="ＭＳ 明朝" w:hAnsi="Century" w:cs="Times New Roman" w:hint="eastAsia"/>
          <w:b/>
          <w:sz w:val="28"/>
          <w:szCs w:val="28"/>
        </w:rPr>
        <w:t>（</w:t>
      </w:r>
      <w:r w:rsidR="000F76CA" w:rsidRPr="00054586">
        <w:rPr>
          <w:rFonts w:ascii="Century" w:eastAsia="ＭＳ 明朝" w:hAnsi="Century" w:cs="Times New Roman" w:hint="eastAsia"/>
          <w:b/>
          <w:sz w:val="28"/>
          <w:szCs w:val="28"/>
        </w:rPr>
        <w:t>申込書</w:t>
      </w:r>
      <w:r w:rsidR="003D4058" w:rsidRPr="00054586">
        <w:rPr>
          <w:rFonts w:ascii="Century" w:eastAsia="ＭＳ 明朝" w:hAnsi="Century" w:cs="Times New Roman" w:hint="eastAsia"/>
          <w:b/>
          <w:sz w:val="28"/>
          <w:szCs w:val="28"/>
        </w:rPr>
        <w:t>兼</w:t>
      </w:r>
      <w:r w:rsidR="000F76CA" w:rsidRPr="00054586">
        <w:rPr>
          <w:rFonts w:ascii="Century" w:eastAsia="ＭＳ 明朝" w:hAnsi="Century" w:cs="Times New Roman" w:hint="eastAsia"/>
          <w:b/>
          <w:sz w:val="28"/>
          <w:szCs w:val="28"/>
        </w:rPr>
        <w:t>同意書</w:t>
      </w:r>
      <w:r w:rsidR="00E83BDE">
        <w:rPr>
          <w:rFonts w:ascii="Century" w:eastAsia="ＭＳ 明朝" w:hAnsi="Century" w:cs="Times New Roman" w:hint="eastAsia"/>
          <w:b/>
          <w:sz w:val="28"/>
          <w:szCs w:val="28"/>
        </w:rPr>
        <w:t>）</w:t>
      </w:r>
    </w:p>
    <w:p w14:paraId="1F496F15" w14:textId="0BABB7DC" w:rsidR="008F7698" w:rsidRDefault="008F7698" w:rsidP="00CC181B">
      <w:pPr>
        <w:spacing w:line="480" w:lineRule="auto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箱根町長　様</w:t>
      </w:r>
    </w:p>
    <w:p w14:paraId="55B91F34" w14:textId="2E5EEE8D" w:rsidR="0055279D" w:rsidRPr="000F76CA" w:rsidRDefault="0055279D" w:rsidP="0055279D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（</w:t>
      </w:r>
      <w:r w:rsidRPr="00A87588">
        <w:rPr>
          <w:rFonts w:ascii="ＭＳ 明朝" w:eastAsia="ＭＳ 明朝" w:hAnsi="ＭＳ 明朝" w:cs="ＭＳ 明朝" w:hint="eastAsia"/>
          <w:sz w:val="18"/>
          <w:szCs w:val="18"/>
        </w:rPr>
        <w:t>どちらかにチェック☑してください。</w:t>
      </w:r>
      <w:r>
        <w:rPr>
          <w:rFonts w:ascii="ＭＳ 明朝" w:eastAsia="ＭＳ 明朝" w:hAnsi="ＭＳ 明朝" w:cs="ＭＳ 明朝" w:hint="eastAsia"/>
          <w:sz w:val="18"/>
          <w:szCs w:val="18"/>
        </w:rPr>
        <w:t>）</w:t>
      </w:r>
    </w:p>
    <w:p w14:paraId="5F37322C" w14:textId="02367BD8" w:rsidR="00752D38" w:rsidRDefault="003B4AD1" w:rsidP="003B4AD1">
      <w:pPr>
        <w:pStyle w:val="a8"/>
        <w:numPr>
          <w:ilvl w:val="0"/>
          <w:numId w:val="4"/>
        </w:numPr>
        <w:spacing w:line="260" w:lineRule="exact"/>
        <w:ind w:leftChars="0" w:left="284" w:hanging="284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</w:t>
      </w:r>
      <w:r w:rsidR="000F76CA" w:rsidRPr="003B4AD1">
        <w:rPr>
          <w:rFonts w:ascii="Century" w:eastAsia="ＭＳ 明朝" w:hAnsi="Century" w:cs="Times New Roman" w:hint="eastAsia"/>
        </w:rPr>
        <w:t>当店</w:t>
      </w:r>
      <w:r w:rsidR="000F76CA" w:rsidRPr="003B4AD1">
        <w:rPr>
          <w:rFonts w:ascii="Century" w:eastAsia="ＭＳ 明朝" w:hAnsi="Century" w:cs="Times New Roman"/>
        </w:rPr>
        <w:t>(</w:t>
      </w:r>
      <w:r w:rsidR="000F76CA" w:rsidRPr="003B4AD1">
        <w:rPr>
          <w:rFonts w:ascii="Century" w:eastAsia="ＭＳ 明朝" w:hAnsi="Century" w:cs="Times New Roman" w:hint="eastAsia"/>
        </w:rPr>
        <w:t>事業所</w:t>
      </w:r>
      <w:r w:rsidR="000F76CA" w:rsidRPr="003B4AD1">
        <w:rPr>
          <w:rFonts w:ascii="Century" w:eastAsia="ＭＳ 明朝" w:hAnsi="Century" w:cs="Times New Roman"/>
        </w:rPr>
        <w:t>)</w:t>
      </w:r>
      <w:r w:rsidR="000F76CA" w:rsidRPr="003B4AD1">
        <w:rPr>
          <w:rFonts w:ascii="Century" w:eastAsia="ＭＳ 明朝" w:hAnsi="Century" w:cs="Times New Roman" w:hint="eastAsia"/>
        </w:rPr>
        <w:t>は「箱</w:t>
      </w:r>
      <w:r w:rsidR="00DA5F38" w:rsidRPr="003B4AD1">
        <w:rPr>
          <w:rFonts w:ascii="Century" w:eastAsia="ＭＳ 明朝" w:hAnsi="Century" w:cs="Times New Roman" w:hint="eastAsia"/>
        </w:rPr>
        <w:t>エールクーポン</w:t>
      </w:r>
      <w:r w:rsidR="000F76CA" w:rsidRPr="003B4AD1">
        <w:rPr>
          <w:rFonts w:ascii="Century" w:eastAsia="ＭＳ 明朝" w:hAnsi="Century" w:cs="Times New Roman" w:hint="eastAsia"/>
        </w:rPr>
        <w:t>券事業に係る取扱店舗募集要項」の趣旨を理解し、遵守事項等に同意の上、取扱店舗として申</w:t>
      </w:r>
      <w:r w:rsidR="00752D38" w:rsidRPr="003B4AD1">
        <w:rPr>
          <w:rFonts w:ascii="Century" w:eastAsia="ＭＳ 明朝" w:hAnsi="Century" w:cs="Times New Roman" w:hint="eastAsia"/>
        </w:rPr>
        <w:t>し</w:t>
      </w:r>
      <w:r w:rsidR="000F76CA" w:rsidRPr="003B4AD1">
        <w:rPr>
          <w:rFonts w:ascii="Century" w:eastAsia="ＭＳ 明朝" w:hAnsi="Century" w:cs="Times New Roman" w:hint="eastAsia"/>
        </w:rPr>
        <w:t>込</w:t>
      </w:r>
      <w:r w:rsidR="00752D38" w:rsidRPr="003B4AD1">
        <w:rPr>
          <w:rFonts w:ascii="Century" w:eastAsia="ＭＳ 明朝" w:hAnsi="Century" w:cs="Times New Roman" w:hint="eastAsia"/>
        </w:rPr>
        <w:t>み</w:t>
      </w:r>
      <w:r w:rsidR="000F76CA" w:rsidRPr="003B4AD1">
        <w:rPr>
          <w:rFonts w:ascii="Century" w:eastAsia="ＭＳ 明朝" w:hAnsi="Century" w:cs="Times New Roman" w:hint="eastAsia"/>
        </w:rPr>
        <w:t>ます。</w:t>
      </w:r>
      <w:r w:rsidR="000B1C95">
        <w:rPr>
          <w:rFonts w:ascii="Century" w:eastAsia="ＭＳ 明朝" w:hAnsi="Century" w:cs="Times New Roman" w:hint="eastAsia"/>
        </w:rPr>
        <w:t>⇒　１から４まで記入してください。</w:t>
      </w:r>
    </w:p>
    <w:p w14:paraId="6735151D" w14:textId="5845A0CB" w:rsidR="003B4AD1" w:rsidRPr="003B4AD1" w:rsidRDefault="003B4AD1" w:rsidP="003B4AD1">
      <w:pPr>
        <w:pStyle w:val="a8"/>
        <w:numPr>
          <w:ilvl w:val="0"/>
          <w:numId w:val="4"/>
        </w:numPr>
        <w:spacing w:line="360" w:lineRule="auto"/>
        <w:ind w:leftChars="0" w:left="284" w:hanging="284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登録を希望しません。</w:t>
      </w:r>
      <w:r w:rsidR="000B1C95">
        <w:rPr>
          <w:rFonts w:ascii="Century" w:eastAsia="ＭＳ 明朝" w:hAnsi="Century" w:cs="Times New Roman" w:hint="eastAsia"/>
        </w:rPr>
        <w:t>⇒　１のみ記入してください。</w:t>
      </w:r>
    </w:p>
    <w:p w14:paraId="638CAF01" w14:textId="20E6AB7B" w:rsidR="00524B3C" w:rsidRDefault="00752D38" w:rsidP="00054586">
      <w:pPr>
        <w:spacing w:line="480" w:lineRule="auto"/>
        <w:ind w:firstLineChars="1000" w:firstLine="210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　　　</w:t>
      </w:r>
      <w:r w:rsidR="00524B3C">
        <w:rPr>
          <w:rFonts w:ascii="Century" w:eastAsia="ＭＳ 明朝" w:hAnsi="Century" w:cs="Times New Roman" w:hint="eastAsia"/>
        </w:rPr>
        <w:t xml:space="preserve">　　　　　　　　　　　　</w:t>
      </w:r>
      <w:r w:rsidR="00AE710A">
        <w:rPr>
          <w:rFonts w:ascii="Century" w:eastAsia="ＭＳ 明朝" w:hAnsi="Century" w:cs="Times New Roman" w:hint="eastAsia"/>
        </w:rPr>
        <w:t xml:space="preserve">　</w:t>
      </w:r>
      <w:r w:rsidR="00524B3C">
        <w:rPr>
          <w:rFonts w:ascii="Century" w:eastAsia="ＭＳ 明朝" w:hAnsi="Century" w:cs="Times New Roman" w:hint="eastAsia"/>
        </w:rPr>
        <w:t xml:space="preserve">　</w:t>
      </w:r>
      <w:r w:rsidRPr="00524B3C">
        <w:rPr>
          <w:rFonts w:ascii="Century" w:eastAsia="ＭＳ 明朝" w:hAnsi="Century" w:cs="Times New Roman" w:hint="eastAsia"/>
        </w:rPr>
        <w:t>令和</w:t>
      </w:r>
      <w:r w:rsidR="005E3CDA">
        <w:rPr>
          <w:rFonts w:ascii="Century" w:eastAsia="ＭＳ 明朝" w:hAnsi="Century" w:cs="Times New Roman" w:hint="eastAsia"/>
        </w:rPr>
        <w:t>４</w:t>
      </w:r>
      <w:r w:rsidRPr="00524B3C">
        <w:rPr>
          <w:rFonts w:ascii="Century" w:eastAsia="ＭＳ 明朝" w:hAnsi="Century" w:cs="Times New Roman" w:hint="eastAsia"/>
        </w:rPr>
        <w:t xml:space="preserve">年　　月　　日　</w:t>
      </w:r>
    </w:p>
    <w:p w14:paraId="27229E38" w14:textId="70196BE7" w:rsidR="00752D38" w:rsidRPr="00752D38" w:rsidRDefault="00752D38" w:rsidP="00524B3C">
      <w:pPr>
        <w:spacing w:line="360" w:lineRule="auto"/>
        <w:ind w:firstLineChars="100" w:firstLine="210"/>
        <w:rPr>
          <w:rFonts w:ascii="Century" w:eastAsia="ＭＳ 明朝" w:hAnsi="Century" w:cs="Times New Roman"/>
          <w:u w:val="single"/>
        </w:rPr>
      </w:pPr>
      <w:r w:rsidRPr="00524B3C">
        <w:rPr>
          <w:rFonts w:ascii="Century" w:eastAsia="ＭＳ 明朝" w:hAnsi="Century" w:cs="Times New Roman" w:hint="eastAsia"/>
        </w:rPr>
        <w:t xml:space="preserve">　</w:t>
      </w:r>
      <w:r w:rsidR="00524B3C">
        <w:rPr>
          <w:rFonts w:ascii="Century" w:eastAsia="ＭＳ 明朝" w:hAnsi="Century" w:cs="Times New Roman" w:hint="eastAsia"/>
        </w:rPr>
        <w:t xml:space="preserve">　　　　　　　　　　　　　　　　　　　　</w:t>
      </w:r>
      <w:r w:rsidR="00AE710A">
        <w:rPr>
          <w:rFonts w:ascii="Century" w:eastAsia="ＭＳ 明朝" w:hAnsi="Century" w:cs="Times New Roman" w:hint="eastAsia"/>
        </w:rPr>
        <w:t xml:space="preserve">　</w:t>
      </w:r>
      <w:r w:rsidR="00524B3C">
        <w:rPr>
          <w:rFonts w:ascii="Century" w:eastAsia="ＭＳ 明朝" w:hAnsi="Century" w:cs="Times New Roman" w:hint="eastAsia"/>
        </w:rPr>
        <w:t xml:space="preserve">　</w:t>
      </w:r>
      <w:r w:rsidRPr="00752D38">
        <w:rPr>
          <w:rFonts w:ascii="Century" w:eastAsia="ＭＳ 明朝" w:hAnsi="Century" w:cs="Times New Roman" w:hint="eastAsia"/>
          <w:u w:val="single"/>
        </w:rPr>
        <w:t xml:space="preserve">代表者氏名　　　　　　　　　　　　</w:t>
      </w:r>
      <w:r w:rsidR="00331063">
        <w:rPr>
          <w:rFonts w:ascii="Century" w:eastAsia="ＭＳ 明朝" w:hAnsi="Century" w:cs="Times New Roman" w:hint="eastAsia"/>
          <w:u w:val="single"/>
        </w:rPr>
        <w:t xml:space="preserve">　</w:t>
      </w:r>
    </w:p>
    <w:p w14:paraId="16E1D2E9" w14:textId="0206B098" w:rsidR="003B4AD1" w:rsidRPr="00CA1D1B" w:rsidRDefault="000B1C95" w:rsidP="003B4AD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3B4AD1">
        <w:rPr>
          <w:rFonts w:ascii="ＭＳ ゴシック" w:eastAsia="ＭＳ ゴシック" w:hAnsi="ＭＳ ゴシック" w:hint="eastAsia"/>
          <w:sz w:val="24"/>
          <w:szCs w:val="24"/>
        </w:rPr>
        <w:t>記入内容に関する問合せ先</w:t>
      </w:r>
    </w:p>
    <w:p w14:paraId="7064EEF0" w14:textId="52DA63EB" w:rsidR="003B4AD1" w:rsidRPr="00CC181B" w:rsidRDefault="003B4AD1" w:rsidP="003B4AD1">
      <w:pPr>
        <w:rPr>
          <w:rFonts w:ascii="ＭＳ 明朝" w:eastAsia="ＭＳ 明朝" w:hAnsi="ＭＳ 明朝"/>
          <w:szCs w:val="21"/>
        </w:rPr>
      </w:pPr>
      <w:r w:rsidRPr="000B1C95">
        <w:rPr>
          <w:rFonts w:hint="eastAsia"/>
          <w:sz w:val="24"/>
          <w:szCs w:val="24"/>
        </w:rPr>
        <w:t xml:space="preserve">　</w:t>
      </w:r>
      <w:r w:rsidR="000B1C95" w:rsidRPr="000B1C95">
        <w:rPr>
          <w:rFonts w:hint="eastAsia"/>
          <w:sz w:val="24"/>
          <w:szCs w:val="24"/>
        </w:rPr>
        <w:t xml:space="preserve">　</w:t>
      </w:r>
      <w:r w:rsidRPr="00CC181B">
        <w:rPr>
          <w:rFonts w:ascii="ＭＳ 明朝" w:eastAsia="ＭＳ 明朝" w:hAnsi="ＭＳ 明朝" w:hint="eastAsia"/>
          <w:szCs w:val="21"/>
        </w:rPr>
        <w:t>事業所名又は店舗名：</w:t>
      </w:r>
    </w:p>
    <w:p w14:paraId="6B2F532A" w14:textId="1F37FEC5" w:rsidR="003B4AD1" w:rsidRPr="00CC181B" w:rsidRDefault="003B4AD1" w:rsidP="003B4AD1">
      <w:pPr>
        <w:rPr>
          <w:rFonts w:ascii="ＭＳ 明朝" w:eastAsia="ＭＳ 明朝" w:hAnsi="ＭＳ 明朝"/>
          <w:szCs w:val="21"/>
        </w:rPr>
      </w:pPr>
      <w:r w:rsidRPr="000B1C9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1C95" w:rsidRPr="000B1C9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C181B">
        <w:rPr>
          <w:rFonts w:ascii="ＭＳ 明朝" w:eastAsia="ＭＳ 明朝" w:hAnsi="ＭＳ 明朝" w:hint="eastAsia"/>
          <w:szCs w:val="21"/>
        </w:rPr>
        <w:t>担当者氏名：</w:t>
      </w:r>
    </w:p>
    <w:p w14:paraId="11965458" w14:textId="4235A196" w:rsidR="003B4AD1" w:rsidRDefault="003B4AD1" w:rsidP="003B4AD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B1C9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C181B">
        <w:rPr>
          <w:rFonts w:ascii="ＭＳ 明朝" w:eastAsia="ＭＳ 明朝" w:hAnsi="ＭＳ 明朝" w:hint="eastAsia"/>
          <w:szCs w:val="21"/>
        </w:rPr>
        <w:t>電話番号：</w:t>
      </w:r>
    </w:p>
    <w:tbl>
      <w:tblPr>
        <w:tblW w:w="9924" w:type="dxa"/>
        <w:tblInd w:w="-426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976FBC" w14:paraId="1570EA1C" w14:textId="77777777" w:rsidTr="00976FBC">
        <w:trPr>
          <w:trHeight w:val="187"/>
        </w:trPr>
        <w:tc>
          <w:tcPr>
            <w:tcW w:w="9924" w:type="dxa"/>
            <w:tcBorders>
              <w:top w:val="dashed" w:sz="4" w:space="0" w:color="auto"/>
            </w:tcBorders>
          </w:tcPr>
          <w:p w14:paraId="169962D3" w14:textId="77777777" w:rsidR="00976FBC" w:rsidRDefault="00976FBC" w:rsidP="000F76CA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</w:tbl>
    <w:p w14:paraId="761C908C" w14:textId="1E5AD4B6" w:rsidR="00995716" w:rsidRDefault="000B1C95" w:rsidP="000F76CA">
      <w:pPr>
        <w:rPr>
          <w:rFonts w:ascii="Century" w:eastAsia="ＭＳ 明朝" w:hAnsi="Century" w:cs="Times New Roman"/>
        </w:rPr>
      </w:pPr>
      <w:r w:rsidRPr="002038B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２　</w:t>
      </w:r>
      <w:r w:rsidR="00363663" w:rsidRPr="002038B8">
        <w:rPr>
          <w:rFonts w:ascii="ＭＳ ゴシック" w:eastAsia="ＭＳ ゴシック" w:hAnsi="ＭＳ ゴシック" w:cs="Times New Roman" w:hint="eastAsia"/>
          <w:sz w:val="24"/>
          <w:szCs w:val="24"/>
        </w:rPr>
        <w:t>参加条件</w:t>
      </w:r>
      <w:r w:rsidR="00995716" w:rsidRPr="002038B8">
        <w:rPr>
          <w:rFonts w:ascii="Century" w:eastAsia="ＭＳ 明朝" w:hAnsi="Century" w:cs="Times New Roman" w:hint="eastAsia"/>
        </w:rPr>
        <w:t>（</w:t>
      </w:r>
      <w:r w:rsidR="00995716" w:rsidRPr="002038B8">
        <w:rPr>
          <w:rFonts w:ascii="ＭＳ 明朝" w:eastAsia="ＭＳ 明朝" w:hAnsi="ＭＳ 明朝" w:cs="ＭＳ 明朝" w:hint="eastAsia"/>
          <w:sz w:val="18"/>
          <w:szCs w:val="18"/>
        </w:rPr>
        <w:t>どちらかにチェック</w:t>
      </w:r>
      <w:r w:rsidR="00995716" w:rsidRPr="002038B8">
        <w:rPr>
          <w:rFonts w:ascii="ＭＳ 明朝" w:eastAsia="ＭＳ 明朝" w:hAnsi="ＭＳ 明朝" w:cs="ＭＳ 明朝"/>
          <w:sz w:val="18"/>
          <w:szCs w:val="18"/>
        </w:rPr>
        <w:t>☑してください。）</w:t>
      </w:r>
    </w:p>
    <w:p w14:paraId="40E252A1" w14:textId="1D9F1EF0" w:rsidR="00995716" w:rsidRDefault="00995716" w:rsidP="00031599">
      <w:pPr>
        <w:rPr>
          <w:rFonts w:eastAsia="ＭＳ 明朝"/>
        </w:rPr>
      </w:pPr>
      <w:r>
        <w:rPr>
          <w:rFonts w:ascii="Century" w:eastAsia="ＭＳ 明朝" w:hAnsi="Century" w:cs="Times New Roman" w:hint="eastAsia"/>
        </w:rPr>
        <w:t xml:space="preserve">　</w:t>
      </w:r>
      <w:r w:rsidR="000B1C95">
        <w:rPr>
          <w:rFonts w:ascii="Century" w:eastAsia="ＭＳ 明朝" w:hAnsi="Century" w:cs="Times New Roman" w:hint="eastAsia"/>
        </w:rPr>
        <w:t xml:space="preserve">　</w:t>
      </w:r>
      <w:r w:rsidRPr="00155356">
        <w:rPr>
          <w:rFonts w:ascii="Century" w:eastAsia="ＭＳ 明朝" w:hAnsi="Century" w:cs="Times New Roman" w:hint="eastAsia"/>
        </w:rPr>
        <w:t>・</w:t>
      </w:r>
      <w:r w:rsidRPr="00155356">
        <w:rPr>
          <w:rFonts w:eastAsia="ＭＳ 明朝" w:hint="eastAsia"/>
        </w:rPr>
        <w:t>感染防止対策の実施状況</w:t>
      </w:r>
      <w:r w:rsidR="00805059" w:rsidRPr="00155356">
        <w:rPr>
          <w:rFonts w:eastAsia="ＭＳ 明朝" w:hint="eastAsia"/>
        </w:rPr>
        <w:t xml:space="preserve">　</w:t>
      </w:r>
      <w:r w:rsidR="00876572" w:rsidRPr="00155356">
        <w:rPr>
          <w:rFonts w:eastAsia="ＭＳ 明朝" w:hint="eastAsia"/>
        </w:rPr>
        <w:t xml:space="preserve">　</w:t>
      </w:r>
      <w:r w:rsidRPr="00155356">
        <w:rPr>
          <w:rFonts w:ascii="ＭＳ ゴシック" w:eastAsia="ＭＳ ゴシック" w:hAnsi="ＭＳ ゴシック" w:hint="eastAsia"/>
          <w:b/>
          <w:sz w:val="24"/>
          <w:szCs w:val="24"/>
        </w:rPr>
        <w:t>□</w:t>
      </w:r>
      <w:r w:rsidRPr="00155356">
        <w:rPr>
          <w:rFonts w:eastAsia="ＭＳ 明朝" w:hint="eastAsia"/>
        </w:rPr>
        <w:t>実施済み</w:t>
      </w:r>
      <w:r w:rsidR="00FC21F3" w:rsidRPr="00155356">
        <w:rPr>
          <w:rFonts w:eastAsia="ＭＳ 明朝" w:hint="eastAsia"/>
        </w:rPr>
        <w:t xml:space="preserve">　</w:t>
      </w:r>
      <w:r w:rsidRPr="00155356">
        <w:rPr>
          <w:rFonts w:ascii="ＭＳ ゴシック" w:eastAsia="ＭＳ ゴシック" w:hAnsi="ＭＳ ゴシック" w:hint="eastAsia"/>
          <w:b/>
          <w:sz w:val="24"/>
          <w:szCs w:val="24"/>
        </w:rPr>
        <w:t>□</w:t>
      </w:r>
      <w:r w:rsidRPr="00155356">
        <w:rPr>
          <w:rFonts w:eastAsia="ＭＳ 明朝" w:hint="eastAsia"/>
        </w:rPr>
        <w:t xml:space="preserve">実施予定（　</w:t>
      </w:r>
      <w:r w:rsidR="00876572" w:rsidRPr="00155356">
        <w:rPr>
          <w:rFonts w:eastAsia="ＭＳ 明朝" w:hint="eastAsia"/>
        </w:rPr>
        <w:t xml:space="preserve"> </w:t>
      </w:r>
      <w:r w:rsidRPr="00155356">
        <w:rPr>
          <w:rFonts w:eastAsia="ＭＳ 明朝" w:hint="eastAsia"/>
        </w:rPr>
        <w:t>月</w:t>
      </w:r>
      <w:r w:rsidR="00876572" w:rsidRPr="00155356">
        <w:rPr>
          <w:rFonts w:eastAsia="ＭＳ 明朝" w:hint="eastAsia"/>
        </w:rPr>
        <w:t xml:space="preserve"> </w:t>
      </w:r>
      <w:r w:rsidRPr="00155356">
        <w:rPr>
          <w:rFonts w:eastAsia="ＭＳ 明朝" w:hint="eastAsia"/>
        </w:rPr>
        <w:t xml:space="preserve">　日頃から）</w:t>
      </w:r>
    </w:p>
    <w:p w14:paraId="0C0D4373" w14:textId="77777777" w:rsidR="007F6050" w:rsidRDefault="007F6050" w:rsidP="00031599">
      <w:pPr>
        <w:rPr>
          <w:rFonts w:eastAsia="ＭＳ 明朝"/>
        </w:rPr>
      </w:pPr>
    </w:p>
    <w:p w14:paraId="4FEC8F7A" w14:textId="37677BE0" w:rsidR="00336C35" w:rsidRPr="00336C35" w:rsidRDefault="000B1C95" w:rsidP="00336C35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３　</w:t>
      </w:r>
      <w:r w:rsidR="00336C35" w:rsidRPr="00336C35">
        <w:rPr>
          <w:rFonts w:ascii="ＭＳ ゴシック" w:eastAsia="ＭＳ ゴシック" w:hAnsi="ＭＳ ゴシック" w:cs="Times New Roman" w:hint="eastAsia"/>
          <w:sz w:val="24"/>
          <w:szCs w:val="24"/>
        </w:rPr>
        <w:t>事業者情報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95"/>
        <w:gridCol w:w="6531"/>
      </w:tblGrid>
      <w:tr w:rsidR="00336C35" w:rsidRPr="00336C35" w14:paraId="5CC450D7" w14:textId="77777777" w:rsidTr="00E57C80">
        <w:trPr>
          <w:trHeight w:val="223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</w:tcPr>
          <w:p w14:paraId="41490BB8" w14:textId="63585838" w:rsidR="00336C35" w:rsidRPr="00720960" w:rsidRDefault="00336C35" w:rsidP="00336C35">
            <w:pPr>
              <w:rPr>
                <w:rFonts w:ascii="ＭＳ 明朝" w:eastAsia="ＭＳ 明朝" w:hAnsi="ＭＳ 明朝"/>
              </w:rPr>
            </w:pPr>
            <w:r w:rsidRPr="00720960">
              <w:rPr>
                <w:rFonts w:ascii="ＭＳ 明朝" w:eastAsia="ＭＳ 明朝" w:hAnsi="ＭＳ 明朝" w:hint="eastAsia"/>
              </w:rPr>
              <w:t>事業者名</w:t>
            </w:r>
            <w:r w:rsidRPr="00720960">
              <w:rPr>
                <w:rFonts w:ascii="ＭＳ 明朝" w:eastAsia="ＭＳ 明朝" w:hAnsi="ＭＳ 明朝" w:hint="eastAsia"/>
                <w:sz w:val="14"/>
                <w:szCs w:val="14"/>
              </w:rPr>
              <w:t>（フリガナも記載）</w:t>
            </w:r>
          </w:p>
        </w:tc>
        <w:tc>
          <w:tcPr>
            <w:tcW w:w="6531" w:type="dxa"/>
            <w:tcBorders>
              <w:top w:val="single" w:sz="12" w:space="0" w:color="auto"/>
              <w:right w:val="single" w:sz="12" w:space="0" w:color="auto"/>
            </w:tcBorders>
          </w:tcPr>
          <w:p w14:paraId="2A5367DD" w14:textId="77777777" w:rsidR="00336C35" w:rsidRPr="00336C35" w:rsidRDefault="00336C35" w:rsidP="00336C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6C35" w:rsidRPr="00336C35" w14:paraId="2217B9D4" w14:textId="77777777" w:rsidTr="00E57C80">
        <w:tc>
          <w:tcPr>
            <w:tcW w:w="2395" w:type="dxa"/>
            <w:tcBorders>
              <w:left w:val="single" w:sz="12" w:space="0" w:color="auto"/>
            </w:tcBorders>
          </w:tcPr>
          <w:p w14:paraId="725E33D9" w14:textId="77777777" w:rsidR="00336C35" w:rsidRPr="00720960" w:rsidRDefault="00336C35" w:rsidP="00336C35">
            <w:pPr>
              <w:rPr>
                <w:rFonts w:ascii="ＭＳ 明朝" w:eastAsia="ＭＳ 明朝" w:hAnsi="ＭＳ 明朝"/>
              </w:rPr>
            </w:pPr>
            <w:r w:rsidRPr="00720960">
              <w:rPr>
                <w:rFonts w:ascii="ＭＳ 明朝" w:eastAsia="ＭＳ 明朝" w:hAnsi="ＭＳ 明朝" w:hint="eastAsia"/>
              </w:rPr>
              <w:t>法人番号（法人のみ）</w:t>
            </w:r>
          </w:p>
        </w:tc>
        <w:tc>
          <w:tcPr>
            <w:tcW w:w="6531" w:type="dxa"/>
            <w:tcBorders>
              <w:right w:val="single" w:sz="12" w:space="0" w:color="auto"/>
            </w:tcBorders>
          </w:tcPr>
          <w:p w14:paraId="22F813AE" w14:textId="6EFB4E0D" w:rsidR="00336C35" w:rsidRPr="00336C35" w:rsidRDefault="00336C35" w:rsidP="00336C3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36C35" w:rsidRPr="00336C35" w14:paraId="7EAFE0E2" w14:textId="77777777" w:rsidTr="00C710D8"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340B5AA" w14:textId="2A6A33C7" w:rsidR="00336C35" w:rsidRPr="00720960" w:rsidRDefault="00686B87" w:rsidP="00336C35">
            <w:pPr>
              <w:rPr>
                <w:rFonts w:ascii="ＭＳ 明朝" w:eastAsia="ＭＳ 明朝" w:hAnsi="ＭＳ 明朝"/>
              </w:rPr>
            </w:pPr>
            <w:r w:rsidRPr="00720960">
              <w:rPr>
                <w:rFonts w:ascii="ＭＳ 明朝" w:eastAsia="ＭＳ 明朝" w:hAnsi="ＭＳ 明朝" w:hint="eastAsia"/>
              </w:rPr>
              <w:t>本店所在地</w:t>
            </w:r>
          </w:p>
        </w:tc>
        <w:tc>
          <w:tcPr>
            <w:tcW w:w="6531" w:type="dxa"/>
            <w:tcBorders>
              <w:bottom w:val="single" w:sz="12" w:space="0" w:color="auto"/>
              <w:right w:val="single" w:sz="12" w:space="0" w:color="auto"/>
            </w:tcBorders>
          </w:tcPr>
          <w:p w14:paraId="6485DE59" w14:textId="39EE2CD4" w:rsidR="00336C35" w:rsidRPr="00336C35" w:rsidRDefault="00336C35" w:rsidP="00336C3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B9B31DC" w14:textId="3B78EB1E" w:rsidR="00657301" w:rsidRDefault="00657301" w:rsidP="00031599">
      <w:pPr>
        <w:rPr>
          <w:rFonts w:ascii="Century" w:eastAsia="ＭＳ 明朝" w:hAnsi="Century" w:cs="Times New Roman"/>
          <w:color w:val="FF0000"/>
          <w:sz w:val="18"/>
          <w:szCs w:val="18"/>
        </w:rPr>
      </w:pPr>
    </w:p>
    <w:p w14:paraId="5665225A" w14:textId="08C2759D" w:rsidR="00E57C80" w:rsidRPr="00720960" w:rsidRDefault="000B1C95" w:rsidP="00E57C8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686B87" w:rsidRPr="00720960">
        <w:rPr>
          <w:rFonts w:ascii="ＭＳ ゴシック" w:eastAsia="ＭＳ ゴシック" w:hAnsi="ＭＳ ゴシック" w:hint="eastAsia"/>
          <w:sz w:val="24"/>
          <w:szCs w:val="24"/>
        </w:rPr>
        <w:t>確認事項</w:t>
      </w:r>
    </w:p>
    <w:p w14:paraId="590A5F89" w14:textId="1B998992" w:rsidR="007F6050" w:rsidRPr="007F6050" w:rsidRDefault="000B1C95" w:rsidP="000B1C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7F6050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）</w:t>
      </w:r>
      <w:r w:rsidR="007F6050" w:rsidRPr="007F6050">
        <w:rPr>
          <w:rFonts w:ascii="ＭＳ ゴシック" w:eastAsia="ＭＳ ゴシック" w:hAnsi="ＭＳ ゴシック" w:hint="eastAsia"/>
        </w:rPr>
        <w:t>「箱エールクーポンご利用可能店舗一覧」の</w:t>
      </w:r>
      <w:r w:rsidR="00502767">
        <w:rPr>
          <w:rFonts w:ascii="ＭＳ ゴシック" w:eastAsia="ＭＳ ゴシック" w:hAnsi="ＭＳ ゴシック" w:hint="eastAsia"/>
        </w:rPr>
        <w:t>前回登録</w:t>
      </w:r>
      <w:r w:rsidR="007F6050" w:rsidRPr="007F6050">
        <w:rPr>
          <w:rFonts w:ascii="ＭＳ ゴシック" w:eastAsia="ＭＳ ゴシック" w:hAnsi="ＭＳ ゴシック" w:hint="eastAsia"/>
        </w:rPr>
        <w:t>内容に変更あり⇒（</w:t>
      </w:r>
      <w:r w:rsidR="00502767">
        <w:rPr>
          <w:rFonts w:ascii="ＭＳ ゴシック" w:eastAsia="ＭＳ ゴシック" w:hAnsi="ＭＳ ゴシック" w:hint="eastAsia"/>
        </w:rPr>
        <w:t xml:space="preserve"> </w:t>
      </w:r>
      <w:r w:rsidR="007F6050" w:rsidRPr="007F6050">
        <w:rPr>
          <w:rFonts w:ascii="ＭＳ ゴシック" w:eastAsia="ＭＳ ゴシック" w:hAnsi="ＭＳ ゴシック" w:hint="eastAsia"/>
        </w:rPr>
        <w:t>はい</w:t>
      </w:r>
      <w:r w:rsidR="00502767">
        <w:rPr>
          <w:rFonts w:ascii="ＭＳ ゴシック" w:eastAsia="ＭＳ ゴシック" w:hAnsi="ＭＳ ゴシック" w:hint="eastAsia"/>
        </w:rPr>
        <w:t xml:space="preserve"> </w:t>
      </w:r>
      <w:r w:rsidR="007F6050" w:rsidRPr="007F6050">
        <w:rPr>
          <w:rFonts w:ascii="ＭＳ ゴシック" w:eastAsia="ＭＳ ゴシック" w:hAnsi="ＭＳ ゴシック" w:hint="eastAsia"/>
        </w:rPr>
        <w:t>・</w:t>
      </w:r>
      <w:r w:rsidR="00502767">
        <w:rPr>
          <w:rFonts w:ascii="ＭＳ ゴシック" w:eastAsia="ＭＳ ゴシック" w:hAnsi="ＭＳ ゴシック" w:hint="eastAsia"/>
        </w:rPr>
        <w:t xml:space="preserve"> </w:t>
      </w:r>
      <w:r w:rsidR="007F6050" w:rsidRPr="007F6050">
        <w:rPr>
          <w:rFonts w:ascii="ＭＳ ゴシック" w:eastAsia="ＭＳ ゴシック" w:hAnsi="ＭＳ ゴシック" w:hint="eastAsia"/>
        </w:rPr>
        <w:t>いいえ</w:t>
      </w:r>
      <w:r w:rsidR="00502767">
        <w:rPr>
          <w:rFonts w:ascii="ＭＳ ゴシック" w:eastAsia="ＭＳ ゴシック" w:hAnsi="ＭＳ ゴシック" w:hint="eastAsia"/>
        </w:rPr>
        <w:t xml:space="preserve"> </w:t>
      </w:r>
      <w:r w:rsidR="007F6050" w:rsidRPr="007F6050">
        <w:rPr>
          <w:rFonts w:ascii="ＭＳ ゴシック" w:eastAsia="ＭＳ ゴシック" w:hAnsi="ＭＳ ゴシック" w:hint="eastAsia"/>
        </w:rPr>
        <w:t>）</w:t>
      </w:r>
    </w:p>
    <w:p w14:paraId="7DFFEBA6" w14:textId="77777777" w:rsidR="007F6050" w:rsidRPr="007F6050" w:rsidRDefault="007F6050" w:rsidP="007F6050">
      <w:pPr>
        <w:ind w:firstLineChars="100" w:firstLine="210"/>
        <w:rPr>
          <w:rFonts w:ascii="ＭＳ 明朝" w:eastAsia="ＭＳ 明朝" w:hAnsi="ＭＳ 明朝"/>
        </w:rPr>
      </w:pPr>
      <w:r w:rsidRPr="007F6050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03A30" wp14:editId="2B81AF76">
                <wp:simplePos x="0" y="0"/>
                <wp:positionH relativeFrom="column">
                  <wp:posOffset>385445</wp:posOffset>
                </wp:positionH>
                <wp:positionV relativeFrom="paragraph">
                  <wp:posOffset>227965</wp:posOffset>
                </wp:positionV>
                <wp:extent cx="5257800" cy="112395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123950"/>
                        </a:xfrm>
                        <a:prstGeom prst="bracketPair">
                          <a:avLst>
                            <a:gd name="adj" fmla="val 1116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3F8F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0.35pt;margin-top:17.95pt;width:414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" adj="2411" strokecolor="black [3200]" strokeweight=".5pt">
                <v:stroke joinstyle="miter"/>
              </v:shape>
            </w:pict>
          </mc:Fallback>
        </mc:AlternateContent>
      </w:r>
      <w:r w:rsidRPr="007F6050">
        <w:rPr>
          <w:rFonts w:ascii="ＭＳ ゴシック" w:eastAsia="ＭＳ ゴシック" w:hAnsi="ＭＳ ゴシック" w:hint="eastAsia"/>
        </w:rPr>
        <w:t xml:space="preserve">　　</w:t>
      </w:r>
      <w:r w:rsidRPr="007F6050">
        <w:rPr>
          <w:rFonts w:ascii="ＭＳ 明朝" w:eastAsia="ＭＳ 明朝" w:hAnsi="ＭＳ 明朝" w:hint="eastAsia"/>
        </w:rPr>
        <w:t>「はい」の場合又はその他特記事項等がある場合は、連絡欄に記入してください。</w:t>
      </w:r>
    </w:p>
    <w:p w14:paraId="2217D6E5" w14:textId="04227944" w:rsidR="007F6050" w:rsidRPr="00F3174F" w:rsidRDefault="007F6050" w:rsidP="007F6050">
      <w:pPr>
        <w:ind w:firstLineChars="400" w:firstLine="840"/>
        <w:rPr>
          <w:rFonts w:ascii="ＭＳ 明朝" w:eastAsia="ＭＳ 明朝" w:hAnsi="ＭＳ 明朝"/>
        </w:rPr>
      </w:pPr>
      <w:r w:rsidRPr="00F3174F">
        <w:rPr>
          <w:rFonts w:ascii="ＭＳ 明朝" w:eastAsia="ＭＳ 明朝" w:hAnsi="ＭＳ 明朝" w:hint="eastAsia"/>
        </w:rPr>
        <w:t>連絡欄</w:t>
      </w:r>
    </w:p>
    <w:p w14:paraId="7F035AB8" w14:textId="5060E020" w:rsidR="007F6050" w:rsidRDefault="007F6050" w:rsidP="0058329E">
      <w:pPr>
        <w:ind w:firstLineChars="100" w:firstLine="210"/>
        <w:rPr>
          <w:rFonts w:ascii="ＭＳ ゴシック" w:eastAsia="ＭＳ ゴシック" w:hAnsi="ＭＳ ゴシック"/>
        </w:rPr>
      </w:pPr>
    </w:p>
    <w:p w14:paraId="2F8302EB" w14:textId="5013BC4C" w:rsidR="007F6050" w:rsidRDefault="007F6050" w:rsidP="0058329E">
      <w:pPr>
        <w:ind w:firstLineChars="100" w:firstLine="210"/>
        <w:rPr>
          <w:rFonts w:ascii="ＭＳ ゴシック" w:eastAsia="ＭＳ ゴシック" w:hAnsi="ＭＳ ゴシック"/>
        </w:rPr>
      </w:pPr>
    </w:p>
    <w:p w14:paraId="202BA207" w14:textId="3E4065BC" w:rsidR="007F6050" w:rsidRDefault="007F6050" w:rsidP="0058329E">
      <w:pPr>
        <w:ind w:firstLineChars="100" w:firstLine="210"/>
        <w:rPr>
          <w:rFonts w:ascii="ＭＳ ゴシック" w:eastAsia="ＭＳ ゴシック" w:hAnsi="ＭＳ ゴシック"/>
        </w:rPr>
      </w:pPr>
    </w:p>
    <w:p w14:paraId="478BB410" w14:textId="5587B0B0" w:rsidR="007F6050" w:rsidRDefault="007F6050" w:rsidP="0058329E">
      <w:pPr>
        <w:ind w:firstLineChars="100" w:firstLine="210"/>
        <w:rPr>
          <w:rFonts w:ascii="ＭＳ ゴシック" w:eastAsia="ＭＳ ゴシック" w:hAnsi="ＭＳ ゴシック"/>
        </w:rPr>
      </w:pPr>
    </w:p>
    <w:p w14:paraId="519238D6" w14:textId="77777777" w:rsidR="007F6050" w:rsidRDefault="007F6050" w:rsidP="0058329E">
      <w:pPr>
        <w:ind w:firstLineChars="100" w:firstLine="210"/>
        <w:rPr>
          <w:rFonts w:ascii="ＭＳ ゴシック" w:eastAsia="ＭＳ ゴシック" w:hAnsi="ＭＳ ゴシック"/>
        </w:rPr>
      </w:pPr>
    </w:p>
    <w:p w14:paraId="25A77F52" w14:textId="4C0D4A9E" w:rsidR="00B97790" w:rsidRDefault="000B1C95" w:rsidP="0058329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hint="eastAsia"/>
        </w:rPr>
        <w:t>（２）</w:t>
      </w:r>
      <w:r w:rsidR="00686B87" w:rsidRPr="00720960">
        <w:rPr>
          <w:rFonts w:ascii="ＭＳ ゴシック" w:eastAsia="ＭＳ ゴシック" w:hAnsi="ＭＳ ゴシック" w:hint="eastAsia"/>
        </w:rPr>
        <w:t>口座情報</w:t>
      </w:r>
      <w:r w:rsidR="00CA7365" w:rsidRPr="00720960">
        <w:rPr>
          <w:rFonts w:ascii="ＭＳ ゴシック" w:eastAsia="ＭＳ ゴシック" w:hAnsi="ＭＳ ゴシック" w:hint="eastAsia"/>
        </w:rPr>
        <w:t>に</w:t>
      </w:r>
      <w:r w:rsidR="00686B87" w:rsidRPr="00720960">
        <w:rPr>
          <w:rFonts w:ascii="ＭＳ ゴシック" w:eastAsia="ＭＳ ゴシック" w:hAnsi="ＭＳ ゴシック" w:hint="eastAsia"/>
        </w:rPr>
        <w:t>変更</w:t>
      </w:r>
      <w:r w:rsidR="00CA7365" w:rsidRPr="00720960">
        <w:rPr>
          <w:rFonts w:ascii="ＭＳ ゴシック" w:eastAsia="ＭＳ ゴシック" w:hAnsi="ＭＳ ゴシック" w:hint="eastAsia"/>
        </w:rPr>
        <w:t>あり</w:t>
      </w:r>
      <w:r w:rsidR="00686B87" w:rsidRPr="009A68A3">
        <w:rPr>
          <w:rFonts w:ascii="ＭＳ ゴシック" w:eastAsia="ＭＳ ゴシック" w:hAnsi="ＭＳ ゴシック" w:hint="eastAsia"/>
        </w:rPr>
        <w:t>⇒（</w:t>
      </w:r>
      <w:r w:rsidR="00502767">
        <w:rPr>
          <w:rFonts w:ascii="ＭＳ ゴシック" w:eastAsia="ＭＳ ゴシック" w:hAnsi="ＭＳ ゴシック" w:hint="eastAsia"/>
        </w:rPr>
        <w:t xml:space="preserve"> </w:t>
      </w:r>
      <w:r w:rsidR="00686B87" w:rsidRPr="009A68A3">
        <w:rPr>
          <w:rFonts w:ascii="ＭＳ ゴシック" w:eastAsia="ＭＳ ゴシック" w:hAnsi="ＭＳ ゴシック" w:hint="eastAsia"/>
        </w:rPr>
        <w:t>はい</w:t>
      </w:r>
      <w:r w:rsidR="00502767">
        <w:rPr>
          <w:rFonts w:ascii="ＭＳ ゴシック" w:eastAsia="ＭＳ ゴシック" w:hAnsi="ＭＳ ゴシック" w:hint="eastAsia"/>
        </w:rPr>
        <w:t xml:space="preserve"> </w:t>
      </w:r>
      <w:r w:rsidR="00686B87" w:rsidRPr="009A68A3">
        <w:rPr>
          <w:rFonts w:ascii="ＭＳ ゴシック" w:eastAsia="ＭＳ ゴシック" w:hAnsi="ＭＳ ゴシック" w:hint="eastAsia"/>
        </w:rPr>
        <w:t>・</w:t>
      </w:r>
      <w:r w:rsidR="00502767">
        <w:rPr>
          <w:rFonts w:ascii="ＭＳ ゴシック" w:eastAsia="ＭＳ ゴシック" w:hAnsi="ＭＳ ゴシック" w:hint="eastAsia"/>
        </w:rPr>
        <w:t xml:space="preserve"> </w:t>
      </w:r>
      <w:r w:rsidR="00686B87" w:rsidRPr="009A68A3">
        <w:rPr>
          <w:rFonts w:ascii="ＭＳ ゴシック" w:eastAsia="ＭＳ ゴシック" w:hAnsi="ＭＳ ゴシック" w:hint="eastAsia"/>
        </w:rPr>
        <w:t>いいえ</w:t>
      </w:r>
      <w:r w:rsidR="00502767">
        <w:rPr>
          <w:rFonts w:ascii="ＭＳ ゴシック" w:eastAsia="ＭＳ ゴシック" w:hAnsi="ＭＳ ゴシック" w:hint="eastAsia"/>
        </w:rPr>
        <w:t xml:space="preserve"> </w:t>
      </w:r>
      <w:r w:rsidR="00686B87" w:rsidRPr="009A68A3">
        <w:rPr>
          <w:rFonts w:ascii="ＭＳ ゴシック" w:eastAsia="ＭＳ ゴシック" w:hAnsi="ＭＳ ゴシック" w:hint="eastAsia"/>
        </w:rPr>
        <w:t>）</w:t>
      </w:r>
    </w:p>
    <w:p w14:paraId="311DD913" w14:textId="1EE22230" w:rsidR="00686B87" w:rsidRDefault="00686B87" w:rsidP="0058329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913A17">
        <w:rPr>
          <w:rFonts w:ascii="ＭＳ 明朝" w:eastAsia="ＭＳ 明朝" w:hAnsi="ＭＳ 明朝" w:hint="eastAsia"/>
          <w:color w:val="FF0000"/>
        </w:rPr>
        <w:t>「はい」の場合</w:t>
      </w:r>
      <w:r w:rsidR="00CA7365" w:rsidRPr="00913A17">
        <w:rPr>
          <w:rFonts w:ascii="ＭＳ 明朝" w:eastAsia="ＭＳ 明朝" w:hAnsi="ＭＳ 明朝" w:hint="eastAsia"/>
          <w:color w:val="FF0000"/>
        </w:rPr>
        <w:t>は、「債権者登録変更依頼書」を提出</w:t>
      </w:r>
      <w:r w:rsidR="00CA7365" w:rsidRPr="00913A17">
        <w:rPr>
          <w:rFonts w:ascii="ＭＳ 明朝" w:eastAsia="ＭＳ 明朝" w:hAnsi="ＭＳ 明朝" w:hint="eastAsia"/>
        </w:rPr>
        <w:t>してください</w:t>
      </w:r>
      <w:r w:rsidR="004B2342">
        <w:rPr>
          <w:rFonts w:ascii="ＭＳ 明朝" w:eastAsia="ＭＳ 明朝" w:hAnsi="ＭＳ 明朝" w:hint="eastAsia"/>
        </w:rPr>
        <w:t>（郵送可）</w:t>
      </w:r>
      <w:r w:rsidR="00CA7365" w:rsidRPr="00913A17">
        <w:rPr>
          <w:rFonts w:ascii="ＭＳ 明朝" w:eastAsia="ＭＳ 明朝" w:hAnsi="ＭＳ 明朝" w:hint="eastAsia"/>
        </w:rPr>
        <w:t>。</w:t>
      </w:r>
    </w:p>
    <w:p w14:paraId="5B96793A" w14:textId="088FAEEB" w:rsidR="004B2342" w:rsidRPr="004B2342" w:rsidRDefault="004B2342" w:rsidP="004B2342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債権者登録変更依頼書の</w:t>
      </w:r>
      <w:r w:rsidRPr="004B2342">
        <w:rPr>
          <w:rFonts w:ascii="ＭＳ 明朝" w:eastAsia="ＭＳ 明朝" w:hAnsi="ＭＳ 明朝" w:hint="eastAsia"/>
          <w:u w:val="single"/>
        </w:rPr>
        <w:t>印鑑は、請求書に押すものと同じもの</w:t>
      </w:r>
      <w:r w:rsidRPr="004B2342">
        <w:rPr>
          <w:rFonts w:ascii="ＭＳ 明朝" w:eastAsia="ＭＳ 明朝" w:hAnsi="ＭＳ 明朝" w:hint="eastAsia"/>
        </w:rPr>
        <w:t>を使用してください。</w:t>
      </w:r>
      <w:r>
        <w:rPr>
          <w:rFonts w:ascii="ＭＳ 明朝" w:eastAsia="ＭＳ 明朝" w:hAnsi="ＭＳ 明朝" w:hint="eastAsia"/>
        </w:rPr>
        <w:t>）</w:t>
      </w:r>
    </w:p>
    <w:p w14:paraId="370FB050" w14:textId="77777777" w:rsidR="00CA1D1B" w:rsidRDefault="00CA1D1B" w:rsidP="00E57C80"/>
    <w:p w14:paraId="55DF415A" w14:textId="71D2EA98" w:rsidR="007F6050" w:rsidRPr="00CC181B" w:rsidRDefault="007F6050" w:rsidP="00E57C80">
      <w:pPr>
        <w:rPr>
          <w:szCs w:val="21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9EB09" wp14:editId="4BB87B23">
                <wp:simplePos x="0" y="0"/>
                <wp:positionH relativeFrom="column">
                  <wp:posOffset>61595</wp:posOffset>
                </wp:positionH>
                <wp:positionV relativeFrom="paragraph">
                  <wp:posOffset>67310</wp:posOffset>
                </wp:positionV>
                <wp:extent cx="5581650" cy="116205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162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28CCF" w14:textId="64D5922F" w:rsidR="0064250C" w:rsidRPr="00155356" w:rsidRDefault="00155356" w:rsidP="007F679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038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８</w:t>
                            </w:r>
                            <w:r w:rsidR="0064250C" w:rsidRPr="002038B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月</w:t>
                            </w:r>
                            <w:r w:rsidR="005A1467" w:rsidRPr="002038B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26</w:t>
                            </w:r>
                            <w:r w:rsidR="0064250C" w:rsidRPr="002038B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日（</w:t>
                            </w:r>
                            <w:r w:rsidR="005A1467" w:rsidRPr="002038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金</w:t>
                            </w:r>
                            <w:r w:rsidR="0064250C" w:rsidRPr="002038B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）</w:t>
                            </w:r>
                            <w:r w:rsidR="0064250C" w:rsidRPr="0015535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まで</w:t>
                            </w:r>
                            <w:r w:rsidR="007F6794" w:rsidRPr="0015535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に</w:t>
                            </w:r>
                            <w:r w:rsidR="007F6794" w:rsidRPr="00155356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登録していただくと</w:t>
                            </w:r>
                            <w:r w:rsidR="007F6794" w:rsidRPr="0015535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、</w:t>
                            </w:r>
                            <w:r w:rsidR="0064250C" w:rsidRPr="0015535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当初</w:t>
                            </w:r>
                            <w:r w:rsidR="0064250C" w:rsidRPr="00155356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配付の取扱店舗</w:t>
                            </w:r>
                            <w:r w:rsidR="0064250C" w:rsidRPr="0015535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一覧に</w:t>
                            </w:r>
                            <w:r w:rsidR="0064250C" w:rsidRPr="00155356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記載</w:t>
                            </w:r>
                            <w:r w:rsidR="0064250C" w:rsidRPr="0015535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されます</w:t>
                            </w:r>
                            <w:r w:rsidR="0064250C" w:rsidRPr="00155356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。</w:t>
                            </w:r>
                          </w:p>
                          <w:p w14:paraId="1A10DA9B" w14:textId="26DCF2BB" w:rsidR="00177616" w:rsidRDefault="00991436" w:rsidP="007F679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事務局((株)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トリトーン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)</w:t>
                            </w:r>
                            <w:r w:rsidR="007F6794" w:rsidRPr="0015535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までご提出ください。（</w:t>
                            </w:r>
                            <w:r w:rsidR="00177616" w:rsidRPr="0015535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郵送可</w:t>
                            </w:r>
                            <w:r w:rsidR="00E57C80" w:rsidRPr="0015535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・</w:t>
                            </w:r>
                            <w:r w:rsidR="00031599" w:rsidRPr="00155356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FAX</w:t>
                            </w:r>
                            <w:r w:rsidR="004F0119" w:rsidRPr="0015535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可・メール可</w:t>
                            </w:r>
                            <w:r w:rsidR="00177616" w:rsidRPr="0015535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14:paraId="139F21CF" w14:textId="3641B3AB" w:rsidR="00177616" w:rsidRPr="00155356" w:rsidRDefault="00177616" w:rsidP="007F679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55356">
                              <w:rPr>
                                <w:rFonts w:ascii="ＭＳ 明朝" w:eastAsia="ＭＳ 明朝" w:hAnsi="ＭＳ 明朝" w:hint="eastAsia"/>
                              </w:rPr>
                              <w:t>〒</w:t>
                            </w:r>
                            <w:r w:rsidR="00991436">
                              <w:rPr>
                                <w:rFonts w:ascii="ＭＳ 明朝" w:eastAsia="ＭＳ 明朝" w:hAnsi="ＭＳ 明朝"/>
                              </w:rPr>
                              <w:t>150-0013</w:t>
                            </w:r>
                            <w:r w:rsidRPr="00155356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91436">
                              <w:rPr>
                                <w:rFonts w:ascii="ＭＳ 明朝" w:eastAsia="ＭＳ 明朝" w:hAnsi="ＭＳ 明朝" w:hint="eastAsia"/>
                              </w:rPr>
                              <w:t>東京都渋谷区恵比寿</w:t>
                            </w:r>
                            <w:r w:rsidR="00991436">
                              <w:rPr>
                                <w:rFonts w:ascii="ＭＳ 明朝" w:eastAsia="ＭＳ 明朝" w:hAnsi="ＭＳ 明朝"/>
                              </w:rPr>
                              <w:t>4-5-14-207</w:t>
                            </w:r>
                            <w:r w:rsidRPr="0015535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991436" w:rsidRPr="00991436">
                              <w:rPr>
                                <w:rFonts w:ascii="ＭＳ 明朝" w:eastAsia="ＭＳ 明朝" w:hAnsi="ＭＳ 明朝" w:hint="eastAsia"/>
                              </w:rPr>
                              <w:t>箱エールクーポン券</w:t>
                            </w:r>
                            <w:r w:rsidR="00991436" w:rsidRPr="00991436">
                              <w:rPr>
                                <w:rFonts w:ascii="ＭＳ 明朝" w:eastAsia="ＭＳ 明朝" w:hAnsi="ＭＳ 明朝"/>
                              </w:rPr>
                              <w:t>2022事務局</w:t>
                            </w:r>
                            <w:r w:rsidR="0099143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155356">
                              <w:rPr>
                                <w:rFonts w:ascii="ＭＳ 明朝" w:eastAsia="ＭＳ 明朝" w:hAnsi="ＭＳ 明朝"/>
                              </w:rPr>
                              <w:t>宛</w:t>
                            </w:r>
                          </w:p>
                          <w:p w14:paraId="5AE0D033" w14:textId="44A059BD" w:rsidR="0064250C" w:rsidRPr="00155356" w:rsidRDefault="0064250C" w:rsidP="007F679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55356">
                              <w:rPr>
                                <w:rFonts w:ascii="ＭＳ 明朝" w:eastAsia="ＭＳ 明朝" w:hAnsi="ＭＳ 明朝" w:hint="eastAsia"/>
                              </w:rPr>
                              <w:t>電話</w:t>
                            </w:r>
                            <w:r w:rsidRPr="00155356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="0099143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03-5422-6540　</w:t>
                            </w:r>
                            <w:r w:rsidR="004B5847" w:rsidRPr="00155356">
                              <w:rPr>
                                <w:rFonts w:ascii="ＭＳ 明朝" w:eastAsia="ＭＳ 明朝" w:hAnsi="ＭＳ 明朝"/>
                              </w:rPr>
                              <w:t xml:space="preserve">FAX　</w:t>
                            </w:r>
                            <w:r w:rsidR="0099143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03-5422-6541</w:t>
                            </w:r>
                          </w:p>
                          <w:p w14:paraId="4A089E0D" w14:textId="622F3650" w:rsidR="004B5847" w:rsidRPr="004B5847" w:rsidRDefault="004B5847" w:rsidP="004B5847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55356">
                              <w:rPr>
                                <w:rFonts w:ascii="ＭＳ 明朝" w:eastAsia="ＭＳ 明朝" w:hAnsi="ＭＳ 明朝"/>
                              </w:rPr>
                              <w:t>E-mail</w:t>
                            </w:r>
                            <w:r w:rsidRPr="0015535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991436" w:rsidRPr="00991436">
                              <w:t xml:space="preserve"> </w:t>
                            </w:r>
                            <w:r w:rsidR="00991436" w:rsidRPr="00991436">
                              <w:rPr>
                                <w:rFonts w:ascii="ＭＳ 明朝" w:eastAsia="ＭＳ 明朝" w:hAnsi="ＭＳ 明朝"/>
                              </w:rPr>
                              <w:t>hako-yell2022@tritoninc.co.jp</w:t>
                            </w:r>
                          </w:p>
                          <w:p w14:paraId="3CDE0E65" w14:textId="6214E7C5" w:rsidR="004B5847" w:rsidRPr="004011F6" w:rsidRDefault="006F1321" w:rsidP="007F679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0F7B92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※持参する場合は、</w:t>
                            </w:r>
                            <w:r w:rsidR="0046162E" w:rsidRPr="000F7B92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町</w:t>
                            </w:r>
                            <w:r w:rsidRPr="000F7B92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企画課又は出張所窓口に提出してください。</w:t>
                            </w:r>
                          </w:p>
                          <w:p w14:paraId="7DA011BC" w14:textId="795F38A5" w:rsidR="0064250C" w:rsidRDefault="0064250C" w:rsidP="007F6794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9EB09" id="四角形: 角を丸くする 2" o:spid="_x0000_s1027" style="position:absolute;left:0;text-align:left;margin-left:4.85pt;margin-top:5.3pt;width:439.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" fillcolor="white [3201]" strokecolor="black [3213]" strokeweight="1pt">
                <v:stroke joinstyle="miter"/>
                <v:textbox>
                  <w:txbxContent>
                    <w:p w14:paraId="5EF28CCF" w14:textId="64D5922F" w:rsidR="0064250C" w:rsidRPr="00155356" w:rsidRDefault="00155356" w:rsidP="007F679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038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８</w:t>
                      </w:r>
                      <w:r w:rsidR="0064250C" w:rsidRPr="002038B8">
                        <w:rPr>
                          <w:rFonts w:ascii="ＭＳ ゴシック" w:eastAsia="ＭＳ ゴシック" w:hAnsi="ＭＳ ゴシック"/>
                          <w:szCs w:val="21"/>
                        </w:rPr>
                        <w:t>月</w:t>
                      </w:r>
                      <w:r w:rsidR="005A1467" w:rsidRPr="002038B8">
                        <w:rPr>
                          <w:rFonts w:ascii="ＭＳ ゴシック" w:eastAsia="ＭＳ ゴシック" w:hAnsi="ＭＳ ゴシック"/>
                          <w:szCs w:val="21"/>
                        </w:rPr>
                        <w:t>26</w:t>
                      </w:r>
                      <w:r w:rsidR="0064250C" w:rsidRPr="002038B8">
                        <w:rPr>
                          <w:rFonts w:ascii="ＭＳ ゴシック" w:eastAsia="ＭＳ ゴシック" w:hAnsi="ＭＳ ゴシック"/>
                          <w:szCs w:val="21"/>
                        </w:rPr>
                        <w:t>日（</w:t>
                      </w:r>
                      <w:r w:rsidR="005A1467" w:rsidRPr="002038B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金</w:t>
                      </w:r>
                      <w:r w:rsidR="0064250C" w:rsidRPr="002038B8">
                        <w:rPr>
                          <w:rFonts w:ascii="ＭＳ ゴシック" w:eastAsia="ＭＳ ゴシック" w:hAnsi="ＭＳ ゴシック"/>
                          <w:szCs w:val="21"/>
                        </w:rPr>
                        <w:t>）</w:t>
                      </w:r>
                      <w:r w:rsidR="0064250C" w:rsidRPr="0015535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まで</w:t>
                      </w:r>
                      <w:r w:rsidR="007F6794" w:rsidRPr="0015535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に</w:t>
                      </w:r>
                      <w:r w:rsidR="007F6794" w:rsidRPr="00155356">
                        <w:rPr>
                          <w:rFonts w:ascii="ＭＳ ゴシック" w:eastAsia="ＭＳ ゴシック" w:hAnsi="ＭＳ ゴシック"/>
                          <w:szCs w:val="21"/>
                        </w:rPr>
                        <w:t>登録していただくと</w:t>
                      </w:r>
                      <w:r w:rsidR="007F6794" w:rsidRPr="0015535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、</w:t>
                      </w:r>
                      <w:r w:rsidR="0064250C" w:rsidRPr="0015535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当初</w:t>
                      </w:r>
                      <w:r w:rsidR="0064250C" w:rsidRPr="00155356">
                        <w:rPr>
                          <w:rFonts w:ascii="ＭＳ ゴシック" w:eastAsia="ＭＳ ゴシック" w:hAnsi="ＭＳ ゴシック"/>
                          <w:szCs w:val="21"/>
                        </w:rPr>
                        <w:t>配付の取扱店舗</w:t>
                      </w:r>
                      <w:r w:rsidR="0064250C" w:rsidRPr="0015535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一覧に</w:t>
                      </w:r>
                      <w:r w:rsidR="0064250C" w:rsidRPr="00155356">
                        <w:rPr>
                          <w:rFonts w:ascii="ＭＳ ゴシック" w:eastAsia="ＭＳ ゴシック" w:hAnsi="ＭＳ ゴシック"/>
                          <w:szCs w:val="21"/>
                        </w:rPr>
                        <w:t>記載</w:t>
                      </w:r>
                      <w:r w:rsidR="0064250C" w:rsidRPr="0015535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されます</w:t>
                      </w:r>
                      <w:r w:rsidR="0064250C" w:rsidRPr="00155356">
                        <w:rPr>
                          <w:rFonts w:ascii="ＭＳ ゴシック" w:eastAsia="ＭＳ ゴシック" w:hAnsi="ＭＳ ゴシック"/>
                          <w:szCs w:val="21"/>
                        </w:rPr>
                        <w:t>。</w:t>
                      </w:r>
                    </w:p>
                    <w:p w14:paraId="1A10DA9B" w14:textId="26DCF2BB" w:rsidR="00177616" w:rsidRDefault="00991436" w:rsidP="007F6794">
                      <w:pPr>
                        <w:spacing w:line="24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事務局((株)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トリトーン内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)</w:t>
                      </w:r>
                      <w:r w:rsidR="007F6794" w:rsidRPr="00155356">
                        <w:rPr>
                          <w:rFonts w:ascii="ＭＳ 明朝" w:eastAsia="ＭＳ 明朝" w:hAnsi="ＭＳ 明朝" w:hint="eastAsia"/>
                          <w:szCs w:val="21"/>
                        </w:rPr>
                        <w:t>までご提出ください。（</w:t>
                      </w:r>
                      <w:r w:rsidR="00177616" w:rsidRPr="00155356">
                        <w:rPr>
                          <w:rFonts w:ascii="ＭＳ 明朝" w:eastAsia="ＭＳ 明朝" w:hAnsi="ＭＳ 明朝" w:hint="eastAsia"/>
                          <w:szCs w:val="21"/>
                        </w:rPr>
                        <w:t>郵送可</w:t>
                      </w:r>
                      <w:r w:rsidR="00E57C80" w:rsidRPr="00155356">
                        <w:rPr>
                          <w:rFonts w:ascii="ＭＳ 明朝" w:eastAsia="ＭＳ 明朝" w:hAnsi="ＭＳ 明朝" w:hint="eastAsia"/>
                          <w:szCs w:val="21"/>
                        </w:rPr>
                        <w:t>・</w:t>
                      </w:r>
                      <w:r w:rsidR="00031599" w:rsidRPr="00155356">
                        <w:rPr>
                          <w:rFonts w:ascii="ＭＳ 明朝" w:eastAsia="ＭＳ 明朝" w:hAnsi="ＭＳ 明朝"/>
                          <w:szCs w:val="21"/>
                        </w:rPr>
                        <w:t>FAX</w:t>
                      </w:r>
                      <w:r w:rsidR="004F0119" w:rsidRPr="00155356">
                        <w:rPr>
                          <w:rFonts w:ascii="ＭＳ 明朝" w:eastAsia="ＭＳ 明朝" w:hAnsi="ＭＳ 明朝" w:hint="eastAsia"/>
                          <w:szCs w:val="21"/>
                        </w:rPr>
                        <w:t>可・メール可</w:t>
                      </w:r>
                      <w:r w:rsidR="00177616" w:rsidRPr="00155356">
                        <w:rPr>
                          <w:rFonts w:ascii="ＭＳ 明朝" w:eastAsia="ＭＳ 明朝" w:hAnsi="ＭＳ 明朝" w:hint="eastAsia"/>
                          <w:szCs w:val="21"/>
                        </w:rPr>
                        <w:t>）</w:t>
                      </w:r>
                    </w:p>
                    <w:p w14:paraId="139F21CF" w14:textId="3641B3AB" w:rsidR="00177616" w:rsidRPr="00155356" w:rsidRDefault="00177616" w:rsidP="007F6794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155356">
                        <w:rPr>
                          <w:rFonts w:ascii="ＭＳ 明朝" w:eastAsia="ＭＳ 明朝" w:hAnsi="ＭＳ 明朝" w:hint="eastAsia"/>
                        </w:rPr>
                        <w:t>〒</w:t>
                      </w:r>
                      <w:r w:rsidR="00991436">
                        <w:rPr>
                          <w:rFonts w:ascii="ＭＳ 明朝" w:eastAsia="ＭＳ 明朝" w:hAnsi="ＭＳ 明朝"/>
                        </w:rPr>
                        <w:t>150-0013</w:t>
                      </w:r>
                      <w:r w:rsidRPr="00155356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91436">
                        <w:rPr>
                          <w:rFonts w:ascii="ＭＳ 明朝" w:eastAsia="ＭＳ 明朝" w:hAnsi="ＭＳ 明朝" w:hint="eastAsia"/>
                        </w:rPr>
                        <w:t>東京都渋谷区恵比寿</w:t>
                      </w:r>
                      <w:r w:rsidR="00991436">
                        <w:rPr>
                          <w:rFonts w:ascii="ＭＳ 明朝" w:eastAsia="ＭＳ 明朝" w:hAnsi="ＭＳ 明朝"/>
                        </w:rPr>
                        <w:t>4-5-14-207</w:t>
                      </w:r>
                      <w:r w:rsidRPr="0015535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991436" w:rsidRPr="00991436">
                        <w:rPr>
                          <w:rFonts w:ascii="ＭＳ 明朝" w:eastAsia="ＭＳ 明朝" w:hAnsi="ＭＳ 明朝" w:hint="eastAsia"/>
                        </w:rPr>
                        <w:t>箱エールクーポン券</w:t>
                      </w:r>
                      <w:r w:rsidR="00991436" w:rsidRPr="00991436">
                        <w:rPr>
                          <w:rFonts w:ascii="ＭＳ 明朝" w:eastAsia="ＭＳ 明朝" w:hAnsi="ＭＳ 明朝"/>
                        </w:rPr>
                        <w:t>2022事務局</w:t>
                      </w:r>
                      <w:r w:rsidR="0099143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155356">
                        <w:rPr>
                          <w:rFonts w:ascii="ＭＳ 明朝" w:eastAsia="ＭＳ 明朝" w:hAnsi="ＭＳ 明朝"/>
                        </w:rPr>
                        <w:t>宛</w:t>
                      </w:r>
                    </w:p>
                    <w:p w14:paraId="5AE0D033" w14:textId="44A059BD" w:rsidR="0064250C" w:rsidRPr="00155356" w:rsidRDefault="0064250C" w:rsidP="007F6794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155356">
                        <w:rPr>
                          <w:rFonts w:ascii="ＭＳ 明朝" w:eastAsia="ＭＳ 明朝" w:hAnsi="ＭＳ 明朝" w:hint="eastAsia"/>
                        </w:rPr>
                        <w:t>電話</w:t>
                      </w:r>
                      <w:r w:rsidRPr="00155356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="00991436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03-5422-6540　</w:t>
                      </w:r>
                      <w:r w:rsidR="004B5847" w:rsidRPr="00155356">
                        <w:rPr>
                          <w:rFonts w:ascii="ＭＳ 明朝" w:eastAsia="ＭＳ 明朝" w:hAnsi="ＭＳ 明朝"/>
                        </w:rPr>
                        <w:t xml:space="preserve">FAX　</w:t>
                      </w:r>
                      <w:r w:rsidR="00991436">
                        <w:rPr>
                          <w:rFonts w:ascii="ＭＳ 明朝" w:eastAsia="ＭＳ 明朝" w:hAnsi="ＭＳ 明朝" w:hint="eastAsia"/>
                          <w:sz w:val="22"/>
                        </w:rPr>
                        <w:t>03-5422-6541</w:t>
                      </w:r>
                    </w:p>
                    <w:p w14:paraId="4A089E0D" w14:textId="622F3650" w:rsidR="004B5847" w:rsidRPr="004B5847" w:rsidRDefault="004B5847" w:rsidP="004B5847">
                      <w:pPr>
                        <w:spacing w:line="240" w:lineRule="exact"/>
                        <w:rPr>
                          <w:rFonts w:ascii="ＭＳ 明朝" w:eastAsia="ＭＳ 明朝" w:hAnsi="ＭＳ 明朝"/>
                        </w:rPr>
                      </w:pPr>
                      <w:r w:rsidRPr="00155356">
                        <w:rPr>
                          <w:rFonts w:ascii="ＭＳ 明朝" w:eastAsia="ＭＳ 明朝" w:hAnsi="ＭＳ 明朝"/>
                        </w:rPr>
                        <w:t>E-mail</w:t>
                      </w:r>
                      <w:r w:rsidRPr="0015535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991436" w:rsidRPr="00991436">
                        <w:t xml:space="preserve"> </w:t>
                      </w:r>
                      <w:r w:rsidR="00991436" w:rsidRPr="00991436">
                        <w:rPr>
                          <w:rFonts w:ascii="ＭＳ 明朝" w:eastAsia="ＭＳ 明朝" w:hAnsi="ＭＳ 明朝"/>
                        </w:rPr>
                        <w:t>hako-yell2022@tritoninc.co.jp</w:t>
                      </w:r>
                    </w:p>
                    <w:p w14:paraId="3CDE0E65" w14:textId="6214E7C5" w:rsidR="004B5847" w:rsidRPr="004011F6" w:rsidRDefault="006F1321" w:rsidP="007F6794">
                      <w:pPr>
                        <w:spacing w:line="240" w:lineRule="exact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0F7B92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※持参する場合は、</w:t>
                      </w:r>
                      <w:r w:rsidR="0046162E" w:rsidRPr="000F7B92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町</w:t>
                      </w:r>
                      <w:r w:rsidRPr="000F7B92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企画課又は出張所窓口に提出してください。</w:t>
                      </w:r>
                    </w:p>
                    <w:p w14:paraId="7DA011BC" w14:textId="795F38A5" w:rsidR="0064250C" w:rsidRDefault="0064250C" w:rsidP="007F6794">
                      <w:pPr>
                        <w:spacing w:line="24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F6050" w:rsidRPr="00CC181B" w:rsidSect="003B4AD1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89181" w14:textId="77777777" w:rsidR="00603816" w:rsidRDefault="00603816" w:rsidP="003D4058">
      <w:r>
        <w:separator/>
      </w:r>
    </w:p>
  </w:endnote>
  <w:endnote w:type="continuationSeparator" w:id="0">
    <w:p w14:paraId="47AB818C" w14:textId="77777777" w:rsidR="00603816" w:rsidRDefault="00603816" w:rsidP="003D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8FF10" w14:textId="77777777" w:rsidR="00603816" w:rsidRDefault="00603816" w:rsidP="003D4058">
      <w:r>
        <w:separator/>
      </w:r>
    </w:p>
  </w:footnote>
  <w:footnote w:type="continuationSeparator" w:id="0">
    <w:p w14:paraId="38BBBD85" w14:textId="77777777" w:rsidR="00603816" w:rsidRDefault="00603816" w:rsidP="003D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9040F"/>
    <w:multiLevelType w:val="hybridMultilevel"/>
    <w:tmpl w:val="B0E245A4"/>
    <w:lvl w:ilvl="0" w:tplc="35EE59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B4EB1"/>
    <w:multiLevelType w:val="hybridMultilevel"/>
    <w:tmpl w:val="62CEE8A4"/>
    <w:lvl w:ilvl="0" w:tplc="EBE0AA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493415"/>
    <w:multiLevelType w:val="hybridMultilevel"/>
    <w:tmpl w:val="6A081962"/>
    <w:lvl w:ilvl="0" w:tplc="7E949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175887"/>
    <w:multiLevelType w:val="hybridMultilevel"/>
    <w:tmpl w:val="44CCAF48"/>
    <w:lvl w:ilvl="0" w:tplc="DEE2469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bCs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6CA"/>
    <w:rsid w:val="00017138"/>
    <w:rsid w:val="00031599"/>
    <w:rsid w:val="00053BCE"/>
    <w:rsid w:val="00054586"/>
    <w:rsid w:val="000B1C95"/>
    <w:rsid w:val="000C1B4E"/>
    <w:rsid w:val="000C3409"/>
    <w:rsid w:val="000F3682"/>
    <w:rsid w:val="000F76CA"/>
    <w:rsid w:val="000F7B92"/>
    <w:rsid w:val="00155356"/>
    <w:rsid w:val="00177616"/>
    <w:rsid w:val="001C330A"/>
    <w:rsid w:val="001C5B1C"/>
    <w:rsid w:val="002038B8"/>
    <w:rsid w:val="00295C99"/>
    <w:rsid w:val="002D0436"/>
    <w:rsid w:val="002D7B96"/>
    <w:rsid w:val="002F7BDC"/>
    <w:rsid w:val="00331063"/>
    <w:rsid w:val="00336C35"/>
    <w:rsid w:val="00363663"/>
    <w:rsid w:val="003A4F7C"/>
    <w:rsid w:val="003B4AD1"/>
    <w:rsid w:val="003D2321"/>
    <w:rsid w:val="003D4058"/>
    <w:rsid w:val="003D6446"/>
    <w:rsid w:val="003E6CD6"/>
    <w:rsid w:val="004011F6"/>
    <w:rsid w:val="004366AF"/>
    <w:rsid w:val="0046162E"/>
    <w:rsid w:val="004B2342"/>
    <w:rsid w:val="004B5847"/>
    <w:rsid w:val="004C71C7"/>
    <w:rsid w:val="004F0119"/>
    <w:rsid w:val="00502767"/>
    <w:rsid w:val="00524B3C"/>
    <w:rsid w:val="0055279D"/>
    <w:rsid w:val="0055527B"/>
    <w:rsid w:val="0058329E"/>
    <w:rsid w:val="005A1467"/>
    <w:rsid w:val="005A2269"/>
    <w:rsid w:val="005C2F93"/>
    <w:rsid w:val="005E3CDA"/>
    <w:rsid w:val="005E6AFA"/>
    <w:rsid w:val="00603816"/>
    <w:rsid w:val="0061616E"/>
    <w:rsid w:val="00621ADF"/>
    <w:rsid w:val="0064250C"/>
    <w:rsid w:val="00657301"/>
    <w:rsid w:val="00676D47"/>
    <w:rsid w:val="00686B87"/>
    <w:rsid w:val="00694336"/>
    <w:rsid w:val="006B626F"/>
    <w:rsid w:val="006D6D29"/>
    <w:rsid w:val="006F1321"/>
    <w:rsid w:val="00720960"/>
    <w:rsid w:val="00721EC7"/>
    <w:rsid w:val="00733163"/>
    <w:rsid w:val="00736837"/>
    <w:rsid w:val="00752D38"/>
    <w:rsid w:val="007F6050"/>
    <w:rsid w:val="007F6794"/>
    <w:rsid w:val="00804D04"/>
    <w:rsid w:val="00805059"/>
    <w:rsid w:val="00825747"/>
    <w:rsid w:val="00835388"/>
    <w:rsid w:val="00864C77"/>
    <w:rsid w:val="00876572"/>
    <w:rsid w:val="008B0C18"/>
    <w:rsid w:val="008F7698"/>
    <w:rsid w:val="00913A17"/>
    <w:rsid w:val="00914F1B"/>
    <w:rsid w:val="00921722"/>
    <w:rsid w:val="00945E28"/>
    <w:rsid w:val="00951E05"/>
    <w:rsid w:val="00953DA2"/>
    <w:rsid w:val="00976FBC"/>
    <w:rsid w:val="00991436"/>
    <w:rsid w:val="00995716"/>
    <w:rsid w:val="009A68A3"/>
    <w:rsid w:val="009E554B"/>
    <w:rsid w:val="00A51680"/>
    <w:rsid w:val="00A662CA"/>
    <w:rsid w:val="00A821C3"/>
    <w:rsid w:val="00A87588"/>
    <w:rsid w:val="00AE710A"/>
    <w:rsid w:val="00AF4A8A"/>
    <w:rsid w:val="00B17592"/>
    <w:rsid w:val="00B40010"/>
    <w:rsid w:val="00B52E4A"/>
    <w:rsid w:val="00B97790"/>
    <w:rsid w:val="00BC4C5A"/>
    <w:rsid w:val="00C1772C"/>
    <w:rsid w:val="00C57463"/>
    <w:rsid w:val="00C606FB"/>
    <w:rsid w:val="00C66B12"/>
    <w:rsid w:val="00C710D8"/>
    <w:rsid w:val="00C82BDA"/>
    <w:rsid w:val="00C937D9"/>
    <w:rsid w:val="00C96C7B"/>
    <w:rsid w:val="00CA1D1B"/>
    <w:rsid w:val="00CA7365"/>
    <w:rsid w:val="00CC181B"/>
    <w:rsid w:val="00D4050D"/>
    <w:rsid w:val="00D74E3D"/>
    <w:rsid w:val="00D97E8B"/>
    <w:rsid w:val="00DA5F38"/>
    <w:rsid w:val="00DF4DA1"/>
    <w:rsid w:val="00E1523D"/>
    <w:rsid w:val="00E365C0"/>
    <w:rsid w:val="00E36EA4"/>
    <w:rsid w:val="00E57C80"/>
    <w:rsid w:val="00E83BDE"/>
    <w:rsid w:val="00E845B4"/>
    <w:rsid w:val="00E96F55"/>
    <w:rsid w:val="00ED3FCD"/>
    <w:rsid w:val="00EF7278"/>
    <w:rsid w:val="00F3174F"/>
    <w:rsid w:val="00F34835"/>
    <w:rsid w:val="00F46025"/>
    <w:rsid w:val="00F600C6"/>
    <w:rsid w:val="00F610BB"/>
    <w:rsid w:val="00FA196A"/>
    <w:rsid w:val="00FA626E"/>
    <w:rsid w:val="00FC21F3"/>
    <w:rsid w:val="00FC2418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142C6F"/>
  <w15:chartTrackingRefBased/>
  <w15:docId w15:val="{4C5428A3-13DA-4F6A-8AA6-35DE219D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6CA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0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4058"/>
  </w:style>
  <w:style w:type="paragraph" w:styleId="a6">
    <w:name w:val="footer"/>
    <w:basedOn w:val="a"/>
    <w:link w:val="a7"/>
    <w:uiPriority w:val="99"/>
    <w:unhideWhenUsed/>
    <w:rsid w:val="003D40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4058"/>
  </w:style>
  <w:style w:type="paragraph" w:styleId="a8">
    <w:name w:val="List Paragraph"/>
    <w:basedOn w:val="a"/>
    <w:uiPriority w:val="34"/>
    <w:qFormat/>
    <w:rsid w:val="0092172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6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6C7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95C9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5C9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95C99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5C9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95C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4BAE-50FD-499E-A118-2559E09A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R005</dc:creator>
  <cp:keywords/>
  <dc:description/>
  <cp:lastModifiedBy>TOWNR020</cp:lastModifiedBy>
  <cp:revision>6</cp:revision>
  <cp:lastPrinted>2022-07-24T03:30:00Z</cp:lastPrinted>
  <dcterms:created xsi:type="dcterms:W3CDTF">2022-08-03T08:58:00Z</dcterms:created>
  <dcterms:modified xsi:type="dcterms:W3CDTF">2022-08-09T06:17:00Z</dcterms:modified>
</cp:coreProperties>
</file>